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3863F9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9</w:t>
      </w:r>
      <w:r w:rsidR="00565911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E17A1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F05EB1" w:rsidP="003863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3863F9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3863F9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F05EB1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3863F9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954B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B2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1C6A5F">
              <w:rPr>
                <w:rFonts w:ascii="Times New Roman" w:hAnsi="Times New Roman"/>
                <w:sz w:val="20"/>
              </w:rPr>
              <w:t xml:space="preserve">из </w:t>
            </w:r>
            <w:r w:rsidR="001B2595">
              <w:rPr>
                <w:rFonts w:ascii="Times New Roman" w:hAnsi="Times New Roman"/>
                <w:sz w:val="20"/>
              </w:rPr>
              <w:t>зам я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7783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97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E17A1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3863F9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bookmarkEnd w:id="0"/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1B2595">
        <w:rPr>
          <w:rFonts w:ascii="Times New Roman" w:eastAsia="Calibri" w:hAnsi="Times New Roman" w:cs="Times New Roman"/>
          <w:b/>
          <w:sz w:val="20"/>
          <w:u w:val="single"/>
        </w:rPr>
        <w:t>«1</w:t>
      </w:r>
      <w:r w:rsidR="003863F9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3863F9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50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3,00/171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зам ягод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863F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863F9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3863F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3863F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3863F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CB11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F9" w:rsidRPr="00F042D9" w:rsidRDefault="003863F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20A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577C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595"/>
    <w:rsid w:val="001B2800"/>
    <w:rsid w:val="001B3801"/>
    <w:rsid w:val="001B562B"/>
    <w:rsid w:val="001C1E58"/>
    <w:rsid w:val="001C1F4F"/>
    <w:rsid w:val="001C2B98"/>
    <w:rsid w:val="001C6221"/>
    <w:rsid w:val="001C6A5F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785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0BE8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21EE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3F9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555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0D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77839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D36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581B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851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2E0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87D7B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14DE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579B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970EE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2A36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150A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146B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05EB1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96FC-DF6B-4B89-91D4-8935C9B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16T05:43:00Z</cp:lastPrinted>
  <dcterms:created xsi:type="dcterms:W3CDTF">2024-02-16T05:34:00Z</dcterms:created>
  <dcterms:modified xsi:type="dcterms:W3CDTF">2024-02-16T05:44:00Z</dcterms:modified>
</cp:coreProperties>
</file>